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53" w:rsidRDefault="00E95253" w:rsidP="00E95253">
      <w:pPr>
        <w:pStyle w:val="ConsPlusDocList"/>
        <w:jc w:val="both"/>
      </w:pPr>
      <w: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E95253" w:rsidRDefault="00E95253" w:rsidP="00E95253">
      <w:pPr>
        <w:pStyle w:val="ConsPlusDocList"/>
        <w:jc w:val="both"/>
      </w:pPr>
    </w:p>
    <w:p w:rsidR="00E95253" w:rsidRPr="00F9677A" w:rsidRDefault="00E95253" w:rsidP="00E95253">
      <w:pPr>
        <w:pStyle w:val="ConsPlusDocList"/>
        <w:ind w:left="78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677A">
        <w:rPr>
          <w:rFonts w:ascii="Times New Roman" w:hAnsi="Times New Roman" w:cs="Times New Roman"/>
          <w:sz w:val="24"/>
          <w:szCs w:val="24"/>
          <w:u w:val="single"/>
        </w:rPr>
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</w:r>
    </w:p>
    <w:p w:rsidR="00E95253" w:rsidRPr="00E95253" w:rsidRDefault="00E95253" w:rsidP="00E95253"/>
    <w:tbl>
      <w:tblPr>
        <w:tblW w:w="1546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3261"/>
        <w:gridCol w:w="4252"/>
        <w:gridCol w:w="1149"/>
      </w:tblGrid>
      <w:tr w:rsidR="00E95253" w:rsidTr="00E95253">
        <w:tc>
          <w:tcPr>
            <w:tcW w:w="100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A45143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185606" w:rsidP="00062311">
            <w:r>
              <w:t>133209,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E95253" w:rsidRPr="00F9677A" w:rsidRDefault="00E95253" w:rsidP="00E95253">
      <w:pPr>
        <w:rPr>
          <w:u w:val="single"/>
        </w:rPr>
      </w:pPr>
      <w:r w:rsidRPr="00E95253">
        <w:rPr>
          <w:rFonts w:ascii="Arial" w:hAnsi="Arial" w:cs="Arial"/>
          <w:sz w:val="20"/>
          <w:szCs w:val="20"/>
        </w:rPr>
        <w:t xml:space="preserve">            </w:t>
      </w:r>
      <w:r w:rsidRPr="00F9677A">
        <w:rPr>
          <w:u w:val="single"/>
        </w:rPr>
        <w:t>Работы (услуги) по управлению многоквартирным домом</w:t>
      </w:r>
    </w:p>
    <w:p w:rsidR="00E95253" w:rsidRPr="00E95253" w:rsidRDefault="00E95253" w:rsidP="00E95253"/>
    <w:tbl>
      <w:tblPr>
        <w:tblW w:w="1546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3261"/>
        <w:gridCol w:w="4252"/>
        <w:gridCol w:w="1149"/>
      </w:tblGrid>
      <w:tr w:rsidR="00E95253" w:rsidTr="00E95253">
        <w:tc>
          <w:tcPr>
            <w:tcW w:w="100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A45143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E95253">
            <w:r w:rsidRPr="00E95253">
              <w:rPr>
                <w:rFonts w:ascii="Arial" w:hAnsi="Arial" w:cs="Arial"/>
                <w:sz w:val="20"/>
                <w:szCs w:val="20"/>
              </w:rPr>
              <w:t>Работы (услуги) по управлению многоквартирным домом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lastRenderedPageBreak/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185606" w:rsidP="00FE4302">
            <w:pPr>
              <w:pStyle w:val="ConsPlusDocList"/>
              <w:snapToGrid w:val="0"/>
            </w:pPr>
            <w:r>
              <w:t>88251,3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E95253" w:rsidRPr="00E95253" w:rsidRDefault="00E95253" w:rsidP="00E95253">
      <w:pPr>
        <w:ind w:firstLine="709"/>
        <w:rPr>
          <w:u w:val="single"/>
        </w:rPr>
      </w:pPr>
      <w:r w:rsidRPr="00E95253">
        <w:rPr>
          <w:u w:val="single"/>
        </w:rPr>
        <w:t>Обслуживание и текущий ремонт внутридомовых сетей электроснабжения</w:t>
      </w:r>
    </w:p>
    <w:p w:rsidR="00E95253" w:rsidRPr="00E95253" w:rsidRDefault="00E95253" w:rsidP="00E95253"/>
    <w:tbl>
      <w:tblPr>
        <w:tblW w:w="1546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3261"/>
        <w:gridCol w:w="4252"/>
        <w:gridCol w:w="1149"/>
      </w:tblGrid>
      <w:tr w:rsidR="00E95253" w:rsidTr="00E95253">
        <w:tc>
          <w:tcPr>
            <w:tcW w:w="100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A45143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  <w:r>
              <w:t>Обслуживание и текущий ремонт внутридомовых сетей электроснабжен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185606" w:rsidP="00FE4302">
            <w:pPr>
              <w:pStyle w:val="ConsPlusDocList"/>
              <w:snapToGrid w:val="0"/>
            </w:pPr>
            <w:r>
              <w:t>35800,08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E95253" w:rsidRPr="00E95253" w:rsidRDefault="00E95253" w:rsidP="00E95253">
      <w:pPr>
        <w:ind w:firstLine="709"/>
        <w:rPr>
          <w:u w:val="single"/>
        </w:rPr>
      </w:pPr>
      <w:r w:rsidRPr="00E95253">
        <w:rPr>
          <w:u w:val="single"/>
        </w:rPr>
        <w:t xml:space="preserve">Содержание подвалов, чердаков, </w:t>
      </w:r>
      <w:proofErr w:type="spellStart"/>
      <w:r w:rsidRPr="00E95253">
        <w:rPr>
          <w:u w:val="single"/>
        </w:rPr>
        <w:t>венканалов</w:t>
      </w:r>
      <w:proofErr w:type="spellEnd"/>
    </w:p>
    <w:p w:rsidR="00E95253" w:rsidRPr="00E95253" w:rsidRDefault="00E95253" w:rsidP="00E95253">
      <w:pPr>
        <w:rPr>
          <w:u w:val="single"/>
        </w:rPr>
      </w:pPr>
    </w:p>
    <w:tbl>
      <w:tblPr>
        <w:tblW w:w="1546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3261"/>
        <w:gridCol w:w="4252"/>
        <w:gridCol w:w="1149"/>
      </w:tblGrid>
      <w:tr w:rsidR="00E95253" w:rsidTr="00E95253">
        <w:tc>
          <w:tcPr>
            <w:tcW w:w="100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A45143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  <w:r>
              <w:t xml:space="preserve">Содержание подвалов, чердаков, </w:t>
            </w:r>
            <w:proofErr w:type="spellStart"/>
            <w:r>
              <w:t>венканалов</w:t>
            </w:r>
            <w:proofErr w:type="spellEnd"/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185606" w:rsidP="00FE4302">
            <w:pPr>
              <w:pStyle w:val="ConsPlusDocList"/>
              <w:snapToGrid w:val="0"/>
            </w:pPr>
            <w:r>
              <w:t>10407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F9677A" w:rsidRDefault="00F9677A" w:rsidP="00E95253"/>
    <w:p w:rsidR="00E95253" w:rsidRPr="00F9677A" w:rsidRDefault="00F9677A" w:rsidP="00F9677A">
      <w:pPr>
        <w:ind w:firstLine="1701"/>
        <w:rPr>
          <w:u w:val="single"/>
        </w:rPr>
      </w:pPr>
      <w:r w:rsidRPr="00F9677A">
        <w:rPr>
          <w:u w:val="single"/>
        </w:rPr>
        <w:lastRenderedPageBreak/>
        <w:t>Работы по содержанию и ремонту систем внутридомового газового оборудования</w:t>
      </w:r>
    </w:p>
    <w:p w:rsidR="00F9677A" w:rsidRPr="00E95253" w:rsidRDefault="00F9677A" w:rsidP="00E95253"/>
    <w:tbl>
      <w:tblPr>
        <w:tblW w:w="15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2835"/>
        <w:gridCol w:w="4252"/>
        <w:gridCol w:w="1149"/>
      </w:tblGrid>
      <w:tr w:rsidR="00E95253" w:rsidTr="00FE4302">
        <w:tc>
          <w:tcPr>
            <w:tcW w:w="96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A45143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F9677A" w:rsidP="00FE4302">
            <w:pPr>
              <w:pStyle w:val="ConsPlusDocList"/>
              <w:snapToGrid w:val="0"/>
            </w:pPr>
            <w:r>
              <w:t>Работы по содержанию и ремонту систем внутридомового газового оборудован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185606" w:rsidP="00FE4302">
            <w:pPr>
              <w:pStyle w:val="ConsPlusDocList"/>
              <w:snapToGrid w:val="0"/>
            </w:pPr>
            <w:r>
              <w:t>4995,3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E95253" w:rsidRPr="00F9677A" w:rsidRDefault="00F9677A" w:rsidP="00F9677A">
      <w:pPr>
        <w:ind w:firstLine="1701"/>
        <w:rPr>
          <w:u w:val="single"/>
        </w:rPr>
      </w:pPr>
      <w:r w:rsidRPr="00F9677A">
        <w:rPr>
          <w:u w:val="single"/>
        </w:rPr>
        <w:t>Обслуживание и текущий ремонт конструктивных элементов здания</w:t>
      </w:r>
    </w:p>
    <w:p w:rsidR="00F9677A" w:rsidRPr="00E95253" w:rsidRDefault="00F9677A" w:rsidP="00E95253"/>
    <w:tbl>
      <w:tblPr>
        <w:tblW w:w="15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2835"/>
        <w:gridCol w:w="4252"/>
        <w:gridCol w:w="1149"/>
      </w:tblGrid>
      <w:tr w:rsidR="00E95253" w:rsidTr="00FE4302">
        <w:tc>
          <w:tcPr>
            <w:tcW w:w="96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A45143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F9677A" w:rsidP="00FE4302">
            <w:pPr>
              <w:pStyle w:val="ConsPlusDocList"/>
              <w:snapToGrid w:val="0"/>
            </w:pPr>
            <w:r>
              <w:t>Обслуживание и текущий ремонт конструктивных элементов здан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185606" w:rsidP="00FE4302">
            <w:pPr>
              <w:pStyle w:val="ConsPlusDocList"/>
              <w:snapToGrid w:val="0"/>
            </w:pPr>
            <w:r>
              <w:t>92830,44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F9677A" w:rsidRDefault="00F9677A" w:rsidP="00E95253"/>
    <w:p w:rsidR="00F9677A" w:rsidRDefault="00F9677A" w:rsidP="00E95253"/>
    <w:p w:rsidR="00E95253" w:rsidRPr="00F9677A" w:rsidRDefault="00F9677A" w:rsidP="00F9677A">
      <w:pPr>
        <w:ind w:firstLine="1701"/>
        <w:rPr>
          <w:u w:val="single"/>
        </w:rPr>
      </w:pPr>
      <w:r w:rsidRPr="00F9677A">
        <w:rPr>
          <w:u w:val="single"/>
        </w:rPr>
        <w:lastRenderedPageBreak/>
        <w:t>Обслуживание и текущий ремонт внутридомовых сетей канализации</w:t>
      </w:r>
    </w:p>
    <w:p w:rsidR="00F9677A" w:rsidRPr="00E95253" w:rsidRDefault="00F9677A" w:rsidP="00E95253"/>
    <w:tbl>
      <w:tblPr>
        <w:tblW w:w="15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2835"/>
        <w:gridCol w:w="4252"/>
        <w:gridCol w:w="1149"/>
      </w:tblGrid>
      <w:tr w:rsidR="00E95253" w:rsidTr="00FE4302">
        <w:tc>
          <w:tcPr>
            <w:tcW w:w="96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A45143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F9677A" w:rsidP="00FE4302">
            <w:pPr>
              <w:pStyle w:val="ConsPlusDocList"/>
              <w:snapToGrid w:val="0"/>
            </w:pPr>
            <w:r>
              <w:t>Обслуживание и текущий ремонт внутридомовых сетей канализации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185606" w:rsidP="0095768C">
            <w:pPr>
              <w:pStyle w:val="ConsPlusDocList"/>
              <w:snapToGrid w:val="0"/>
            </w:pPr>
            <w:r>
              <w:t>48704,7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E95253" w:rsidRPr="00F9677A" w:rsidRDefault="00F9677A" w:rsidP="00F9677A">
      <w:pPr>
        <w:ind w:firstLine="1701"/>
        <w:rPr>
          <w:u w:val="single"/>
        </w:rPr>
      </w:pPr>
      <w:r w:rsidRPr="00F9677A">
        <w:rPr>
          <w:u w:val="single"/>
        </w:rPr>
        <w:t>Обслуживание и текущий ремонт внутридомовых сетей горячего водоснабжения</w:t>
      </w:r>
    </w:p>
    <w:p w:rsidR="00F9677A" w:rsidRPr="00E95253" w:rsidRDefault="00F9677A" w:rsidP="00E95253"/>
    <w:tbl>
      <w:tblPr>
        <w:tblW w:w="15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2835"/>
        <w:gridCol w:w="4252"/>
        <w:gridCol w:w="1149"/>
      </w:tblGrid>
      <w:tr w:rsidR="00E95253" w:rsidTr="00FE4302">
        <w:tc>
          <w:tcPr>
            <w:tcW w:w="96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A45143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F9677A" w:rsidP="00FE4302">
            <w:pPr>
              <w:pStyle w:val="ConsPlusDocList"/>
              <w:snapToGrid w:val="0"/>
            </w:pPr>
            <w:r>
              <w:t>Обслуживание и текущий ремонт внутридомовых сетей горячего водоснабжен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185606" w:rsidP="00FB2294">
            <w:pPr>
              <w:pStyle w:val="ConsPlusDocList"/>
              <w:snapToGrid w:val="0"/>
            </w:pPr>
            <w:r>
              <w:t>49121,04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F9677A" w:rsidRDefault="00F9677A" w:rsidP="00E95253"/>
    <w:p w:rsidR="00F9677A" w:rsidRDefault="00F9677A" w:rsidP="00E95253"/>
    <w:p w:rsidR="00E95253" w:rsidRPr="00F9677A" w:rsidRDefault="00F9677A" w:rsidP="00F9677A">
      <w:pPr>
        <w:ind w:firstLine="1701"/>
        <w:rPr>
          <w:u w:val="single"/>
        </w:rPr>
      </w:pPr>
      <w:r w:rsidRPr="00F9677A">
        <w:rPr>
          <w:u w:val="single"/>
        </w:rPr>
        <w:lastRenderedPageBreak/>
        <w:t>Обслуживание и текущий ремонт внутридомовых сетей холодного водоснабжения</w:t>
      </w:r>
    </w:p>
    <w:p w:rsidR="00F9677A" w:rsidRPr="00E95253" w:rsidRDefault="00F9677A" w:rsidP="00E95253"/>
    <w:tbl>
      <w:tblPr>
        <w:tblW w:w="15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2835"/>
        <w:gridCol w:w="4252"/>
        <w:gridCol w:w="1149"/>
      </w:tblGrid>
      <w:tr w:rsidR="00E95253" w:rsidTr="00FE4302">
        <w:tc>
          <w:tcPr>
            <w:tcW w:w="96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A45143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F9677A" w:rsidP="00FE4302">
            <w:pPr>
              <w:pStyle w:val="ConsPlusDocList"/>
              <w:snapToGrid w:val="0"/>
            </w:pPr>
            <w:r>
              <w:t>Обслуживание и текущий ремонт внутридомовых сетей холодного водоснабжен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185606" w:rsidP="00FE4302">
            <w:pPr>
              <w:pStyle w:val="ConsPlusDocList"/>
              <w:snapToGrid w:val="0"/>
            </w:pPr>
            <w:r>
              <w:t>40795,44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E95253" w:rsidRPr="00F9677A" w:rsidRDefault="00F9677A" w:rsidP="00F9677A">
      <w:pPr>
        <w:ind w:firstLine="1701"/>
        <w:rPr>
          <w:u w:val="single"/>
        </w:rPr>
      </w:pPr>
      <w:r w:rsidRPr="00F9677A">
        <w:rPr>
          <w:u w:val="single"/>
        </w:rPr>
        <w:t>Обслуживание и текущий ремонт внутридомовых тепловых сетей</w:t>
      </w:r>
    </w:p>
    <w:p w:rsidR="00F9677A" w:rsidRPr="00E95253" w:rsidRDefault="00F9677A" w:rsidP="00E95253"/>
    <w:tbl>
      <w:tblPr>
        <w:tblW w:w="15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2835"/>
        <w:gridCol w:w="4252"/>
        <w:gridCol w:w="1149"/>
      </w:tblGrid>
      <w:tr w:rsidR="00E95253" w:rsidTr="00FE4302">
        <w:tc>
          <w:tcPr>
            <w:tcW w:w="96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A45143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F9677A" w:rsidP="00FE4302">
            <w:pPr>
              <w:pStyle w:val="ConsPlusDocList"/>
              <w:snapToGrid w:val="0"/>
            </w:pPr>
            <w:r>
              <w:t>Обслуживание и текущий ремонт внутридомовых тепловых сетей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185606" w:rsidP="00FE4302">
            <w:pPr>
              <w:pStyle w:val="ConsPlusDocList"/>
              <w:snapToGrid w:val="0"/>
            </w:pPr>
            <w:r>
              <w:t>88667,64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DD45AC" w:rsidRDefault="00DD45AC"/>
    <w:sectPr w:rsidR="00DD45AC" w:rsidSect="00E9525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2C0F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1CB01E7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BD5DB6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F6A5447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07E4676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E77A69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35218BC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63974CA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6872623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BD10398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253"/>
    <w:rsid w:val="00062311"/>
    <w:rsid w:val="00185606"/>
    <w:rsid w:val="00216C86"/>
    <w:rsid w:val="002243C3"/>
    <w:rsid w:val="00234AF4"/>
    <w:rsid w:val="002F032A"/>
    <w:rsid w:val="004664AD"/>
    <w:rsid w:val="0064470F"/>
    <w:rsid w:val="006D643A"/>
    <w:rsid w:val="008D7832"/>
    <w:rsid w:val="0095768C"/>
    <w:rsid w:val="009C3AB2"/>
    <w:rsid w:val="00A45143"/>
    <w:rsid w:val="00C200CB"/>
    <w:rsid w:val="00DD45AC"/>
    <w:rsid w:val="00E95253"/>
    <w:rsid w:val="00F9677A"/>
    <w:rsid w:val="00FB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E9525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FFEEE-7E66-48AB-BB4F-25C876AF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5-12-02T08:26:00Z</dcterms:created>
  <dcterms:modified xsi:type="dcterms:W3CDTF">2016-03-22T08:45:00Z</dcterms:modified>
</cp:coreProperties>
</file>